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536887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ping32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华中科技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阿里巴巴    高级安全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百度    高级安全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奇安信    高级安全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腾讯    资深安全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网络安全 | 防火墙 | 渗透测试 | 安全加固 | 入侵检测 | 应急响应 | 安全审计 | 漏洞扫描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